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D82A" w14:textId="2A96699A" w:rsidR="00A856FD" w:rsidRDefault="00A856FD" w:rsidP="00315CC3">
      <w:pPr>
        <w:pStyle w:val="Heading1"/>
        <w:jc w:val="center"/>
      </w:pPr>
      <w:bookmarkStart w:id="0" w:name="_Toc97813163"/>
      <w:r>
        <w:t>SENIOR MANAGEMENT INTERVIEW RECORD</w:t>
      </w:r>
      <w:bookmarkEnd w:id="0"/>
    </w:p>
    <w:p w14:paraId="50AA0072" w14:textId="0BAF79D9" w:rsidR="181B4661" w:rsidRDefault="181B4661" w:rsidP="38C3DCD3">
      <w:pPr>
        <w:spacing w:before="0" w:after="0"/>
        <w:jc w:val="center"/>
      </w:pPr>
      <w:r w:rsidRPr="38C3DCD3">
        <w:rPr>
          <w:rFonts w:eastAsia="Arial" w:cs="Arial"/>
          <w:b/>
          <w:bCs/>
        </w:rPr>
        <w:t>Organizations cannot post, or otherwise distribute throughout facilities involved in the audit, answers to interview questions or questionnaires.</w:t>
      </w:r>
    </w:p>
    <w:p w14:paraId="379BA1D7" w14:textId="77F7E95A" w:rsidR="38C3DCD3" w:rsidRDefault="38C3DCD3" w:rsidP="38C3DCD3">
      <w:pPr>
        <w:rPr>
          <w:i/>
          <w:iCs/>
          <w:color w:val="0070C0"/>
        </w:rPr>
      </w:pPr>
    </w:p>
    <w:p w14:paraId="696860A1" w14:textId="66F7EB4D" w:rsidR="38C3DCD3" w:rsidRDefault="38C3DCD3" w:rsidP="38C3DCD3">
      <w:pPr>
        <w:jc w:val="center"/>
        <w:rPr>
          <w:i/>
          <w:iCs/>
          <w:color w:val="0070C0"/>
        </w:rPr>
      </w:pPr>
    </w:p>
    <w:p w14:paraId="5B5E7111" w14:textId="4D5B52DE" w:rsidR="00DF6C78" w:rsidRPr="00DF6C78" w:rsidRDefault="00DF6C78" w:rsidP="48575920">
      <w:pPr>
        <w:jc w:val="center"/>
        <w:rPr>
          <w:i/>
          <w:iCs/>
          <w:color w:val="0070C0"/>
        </w:rPr>
      </w:pPr>
      <w:r w:rsidRPr="48575920">
        <w:rPr>
          <w:i/>
          <w:iCs/>
          <w:color w:val="0070C0"/>
        </w:rPr>
        <w:t xml:space="preserve">Ensure to document what the interviewee said - </w:t>
      </w:r>
      <w:r w:rsidRPr="48575920">
        <w:rPr>
          <w:b/>
          <w:bCs/>
          <w:i/>
          <w:iCs/>
          <w:color w:val="0070C0"/>
        </w:rPr>
        <w:t>both positive and negative examples</w:t>
      </w:r>
      <w:r w:rsidRPr="48575920">
        <w:rPr>
          <w:i/>
          <w:iCs/>
          <w:color w:val="0070C0"/>
        </w:rPr>
        <w:t xml:space="preserve">. </w:t>
      </w:r>
      <w:r w:rsidR="0D5633B1" w:rsidRPr="48575920">
        <w:rPr>
          <w:i/>
          <w:iCs/>
          <w:color w:val="0070C0"/>
        </w:rPr>
        <w:t>You must include both positive and negative examples in your justification notes.</w:t>
      </w:r>
    </w:p>
    <w:tbl>
      <w:tblPr>
        <w:tblW w:w="105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"/>
        <w:gridCol w:w="1544"/>
        <w:gridCol w:w="5342"/>
        <w:gridCol w:w="23"/>
        <w:gridCol w:w="1331"/>
        <w:gridCol w:w="1226"/>
        <w:gridCol w:w="1059"/>
      </w:tblGrid>
      <w:tr w:rsidR="00461DEF" w14:paraId="23B29A32" w14:textId="77777777" w:rsidTr="48575920">
        <w:trPr>
          <w:cantSplit/>
          <w:trHeight w:val="398"/>
        </w:trPr>
        <w:tc>
          <w:tcPr>
            <w:tcW w:w="1550" w:type="dxa"/>
            <w:gridSpan w:val="2"/>
            <w:vMerge w:val="restart"/>
            <w:shd w:val="clear" w:color="auto" w:fill="FFFFFF" w:themeFill="background1"/>
          </w:tcPr>
          <w:p w14:paraId="38AD7E4D" w14:textId="77777777" w:rsidR="00A856FD" w:rsidRPr="00FF67BE" w:rsidRDefault="00A856FD" w:rsidP="00905E44">
            <w:pPr>
              <w:jc w:val="center"/>
              <w:rPr>
                <w:b/>
              </w:rPr>
            </w:pPr>
            <w:r w:rsidRPr="00FF67BE">
              <w:rPr>
                <w:b/>
              </w:rPr>
              <w:t>QUESTION</w:t>
            </w:r>
          </w:p>
          <w:p w14:paraId="72D32EE7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 w:rsidRPr="00FF67BE">
              <w:rPr>
                <w:b/>
              </w:rPr>
              <w:t>NO.</w:t>
            </w:r>
          </w:p>
        </w:tc>
        <w:tc>
          <w:tcPr>
            <w:tcW w:w="5342" w:type="dxa"/>
            <w:vMerge w:val="restart"/>
            <w:shd w:val="clear" w:color="auto" w:fill="FFFFFF" w:themeFill="background1"/>
            <w:vAlign w:val="center"/>
          </w:tcPr>
          <w:p w14:paraId="2ABB5971" w14:textId="77777777" w:rsidR="00A856FD" w:rsidRDefault="00A856FD" w:rsidP="00905E44">
            <w:pPr>
              <w:pStyle w:val="Heading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639" w:type="dxa"/>
            <w:gridSpan w:val="4"/>
            <w:shd w:val="clear" w:color="auto" w:fill="FFFFFF" w:themeFill="background1"/>
          </w:tcPr>
          <w:p w14:paraId="706311E6" w14:textId="77777777" w:rsidR="00A856FD" w:rsidRPr="005861D8" w:rsidRDefault="00A856FD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461DEF" w14:paraId="454B6F3A" w14:textId="77777777" w:rsidTr="48575920">
        <w:trPr>
          <w:cantSplit/>
          <w:trHeight w:val="397"/>
        </w:trPr>
        <w:tc>
          <w:tcPr>
            <w:tcW w:w="1550" w:type="dxa"/>
            <w:gridSpan w:val="2"/>
            <w:vMerge/>
          </w:tcPr>
          <w:p w14:paraId="15D22A89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5342" w:type="dxa"/>
            <w:vMerge/>
          </w:tcPr>
          <w:p w14:paraId="3AB6905A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08CCAA96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26" w:type="dxa"/>
            <w:shd w:val="clear" w:color="auto" w:fill="FFFFFF" w:themeFill="background1"/>
          </w:tcPr>
          <w:p w14:paraId="2EB8E076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14:paraId="0587C98A" w14:textId="3A7C8E75" w:rsidR="00A856FD" w:rsidRDefault="00461DEF" w:rsidP="00461D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61DEF" w14:paraId="44EC977E" w14:textId="77777777" w:rsidTr="48575920">
        <w:trPr>
          <w:trHeight w:val="1757"/>
        </w:trPr>
        <w:tc>
          <w:tcPr>
            <w:tcW w:w="1550" w:type="dxa"/>
            <w:gridSpan w:val="2"/>
            <w:shd w:val="clear" w:color="auto" w:fill="FFFFFF" w:themeFill="background1"/>
          </w:tcPr>
          <w:p w14:paraId="79F6D178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5342" w:type="dxa"/>
            <w:shd w:val="clear" w:color="auto" w:fill="FFFFFF" w:themeFill="background1"/>
          </w:tcPr>
          <w:p w14:paraId="62604CD4" w14:textId="77777777" w:rsidR="002A7DCF" w:rsidRDefault="00A856FD" w:rsidP="00905E44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47D7265D" w14:textId="41D8FF47" w:rsidR="002A7DCF" w:rsidRDefault="002A7DCF" w:rsidP="00905E44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</w:p>
          <w:p w14:paraId="3CC62A4C" w14:textId="77777777" w:rsidR="002A7DCF" w:rsidRDefault="002A7DCF" w:rsidP="00905E44">
            <w:pPr>
              <w:rPr>
                <w:i/>
              </w:rPr>
            </w:pPr>
          </w:p>
          <w:p w14:paraId="26157822" w14:textId="195187D8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What areas are you responsible for?  </w:t>
            </w:r>
          </w:p>
          <w:p w14:paraId="67D521F6" w14:textId="77777777" w:rsidR="002A7DCF" w:rsidRDefault="002A7DCF" w:rsidP="00905E44">
            <w:pPr>
              <w:rPr>
                <w:i/>
              </w:rPr>
            </w:pPr>
          </w:p>
          <w:p w14:paraId="61ECF780" w14:textId="7684D8EB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How long have you worked here?  </w:t>
            </w:r>
          </w:p>
          <w:p w14:paraId="6182A78E" w14:textId="77777777" w:rsidR="002A7DCF" w:rsidRDefault="002A7DCF" w:rsidP="00905E44">
            <w:pPr>
              <w:rPr>
                <w:i/>
              </w:rPr>
            </w:pPr>
          </w:p>
          <w:p w14:paraId="274EABFE" w14:textId="4669119D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How long have you been in this position? </w:t>
            </w:r>
          </w:p>
          <w:p w14:paraId="47D59751" w14:textId="681ACBC0" w:rsidR="00CB5E80" w:rsidRDefault="00CB5E80" w:rsidP="00905E44">
            <w:pPr>
              <w:rPr>
                <w:i/>
              </w:rPr>
            </w:pPr>
          </w:p>
          <w:p w14:paraId="67076FF8" w14:textId="1C53322D" w:rsidR="00CB5E80" w:rsidRDefault="00CB5E80" w:rsidP="00905E44">
            <w:pPr>
              <w:rPr>
                <w:i/>
              </w:rPr>
            </w:pPr>
            <w:r>
              <w:rPr>
                <w:i/>
              </w:rPr>
              <w:t>Are you Full-time, Part-time or casual?</w:t>
            </w:r>
          </w:p>
          <w:p w14:paraId="3EB8B8F9" w14:textId="4F9CED04" w:rsidR="00CB5E80" w:rsidRDefault="00CB5E80" w:rsidP="00905E44">
            <w:pPr>
              <w:rPr>
                <w:i/>
              </w:rPr>
            </w:pPr>
          </w:p>
          <w:p w14:paraId="523D9402" w14:textId="3B08B93A" w:rsidR="00CB5E80" w:rsidRDefault="00CB5E80" w:rsidP="00905E44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58B6A72F" w14:textId="530AFB19" w:rsidR="00CB5E80" w:rsidRDefault="00CB5E80" w:rsidP="00905E44">
            <w:pPr>
              <w:rPr>
                <w:i/>
              </w:rPr>
            </w:pPr>
          </w:p>
          <w:p w14:paraId="5D959211" w14:textId="1028FBEE" w:rsidR="002A7DCF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Do you take a lead role in formal hazard assessments?  </w:t>
            </w:r>
          </w:p>
          <w:p w14:paraId="0F5585F9" w14:textId="77777777" w:rsidR="002A7DCF" w:rsidRDefault="002A7DCF" w:rsidP="00905E44">
            <w:pPr>
              <w:rPr>
                <w:i/>
              </w:rPr>
            </w:pPr>
          </w:p>
          <w:p w14:paraId="0527DDE3" w14:textId="77777777" w:rsidR="00A856FD" w:rsidRDefault="002A7DCF" w:rsidP="00905E44">
            <w:pPr>
              <w:rPr>
                <w:i/>
              </w:rPr>
            </w:pPr>
            <w:r>
              <w:rPr>
                <w:i/>
              </w:rPr>
              <w:t>Are you on the HSC or are you the HSR?</w:t>
            </w:r>
          </w:p>
          <w:p w14:paraId="461F825D" w14:textId="77777777" w:rsidR="002A7DCF" w:rsidRDefault="002A7DCF" w:rsidP="00905E44">
            <w:pPr>
              <w:rPr>
                <w:i/>
              </w:rPr>
            </w:pPr>
          </w:p>
          <w:p w14:paraId="0CCEDACA" w14:textId="6577F5D9" w:rsidR="002A7DCF" w:rsidRPr="00576384" w:rsidRDefault="002A7DCF" w:rsidP="00905E44">
            <w:pPr>
              <w:rPr>
                <w:i/>
              </w:rPr>
            </w:pPr>
          </w:p>
        </w:tc>
        <w:tc>
          <w:tcPr>
            <w:tcW w:w="3639" w:type="dxa"/>
            <w:gridSpan w:val="4"/>
            <w:shd w:val="clear" w:color="auto" w:fill="D9D9D9" w:themeFill="background1" w:themeFillShade="D9"/>
          </w:tcPr>
          <w:p w14:paraId="76AC23F6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0537C049" w14:textId="77777777" w:rsidTr="48575920">
        <w:trPr>
          <w:trHeight w:val="2041"/>
        </w:trPr>
        <w:tc>
          <w:tcPr>
            <w:tcW w:w="1550" w:type="dxa"/>
            <w:gridSpan w:val="2"/>
            <w:shd w:val="clear" w:color="auto" w:fill="FFFFFF" w:themeFill="background1"/>
          </w:tcPr>
          <w:p w14:paraId="437C91D1" w14:textId="35D366BA" w:rsidR="00A856FD" w:rsidRDefault="00A856FD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.3</w:t>
            </w:r>
          </w:p>
        </w:tc>
        <w:tc>
          <w:tcPr>
            <w:tcW w:w="5342" w:type="dxa"/>
            <w:shd w:val="clear" w:color="auto" w:fill="FFFFFF" w:themeFill="background1"/>
          </w:tcPr>
          <w:p w14:paraId="2999C7B1" w14:textId="56A02E6C" w:rsidR="00A856FD" w:rsidRPr="00576384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your H&amp;S policy?  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0B8E984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873F65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3BE43B2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4D359163" w14:textId="77777777" w:rsidTr="48575920">
        <w:trPr>
          <w:trHeight w:val="2381"/>
        </w:trPr>
        <w:tc>
          <w:tcPr>
            <w:tcW w:w="1550" w:type="dxa"/>
            <w:gridSpan w:val="2"/>
            <w:shd w:val="clear" w:color="auto" w:fill="FFFFFF" w:themeFill="background1"/>
          </w:tcPr>
          <w:p w14:paraId="46D861F9" w14:textId="657377F7" w:rsidR="00A856FD" w:rsidRDefault="00A856FD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lastRenderedPageBreak/>
              <w:t>1.4</w:t>
            </w:r>
          </w:p>
        </w:tc>
        <w:tc>
          <w:tcPr>
            <w:tcW w:w="5342" w:type="dxa"/>
            <w:shd w:val="clear" w:color="auto" w:fill="FFFFFF" w:themeFill="background1"/>
          </w:tcPr>
          <w:p w14:paraId="763362CC" w14:textId="77777777" w:rsidR="00A856FD" w:rsidRPr="00576384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2C62280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CA6F24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BA893A9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04AEB55C" w14:textId="77777777" w:rsidTr="48575920">
        <w:trPr>
          <w:trHeight w:val="1731"/>
        </w:trPr>
        <w:tc>
          <w:tcPr>
            <w:tcW w:w="1550" w:type="dxa"/>
            <w:gridSpan w:val="2"/>
            <w:shd w:val="clear" w:color="auto" w:fill="FFFFFF" w:themeFill="background1"/>
          </w:tcPr>
          <w:p w14:paraId="1B175863" w14:textId="30F1426B" w:rsidR="00A856FD" w:rsidRDefault="00A856FD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.6</w:t>
            </w:r>
            <w:r w:rsidR="00AD153B" w:rsidRPr="48575920">
              <w:rPr>
                <w:b/>
                <w:bCs/>
              </w:rPr>
              <w:t xml:space="preserve"> A</w:t>
            </w:r>
          </w:p>
        </w:tc>
        <w:tc>
          <w:tcPr>
            <w:tcW w:w="5342" w:type="dxa"/>
            <w:shd w:val="clear" w:color="auto" w:fill="FFFFFF" w:themeFill="background1"/>
          </w:tcPr>
          <w:p w14:paraId="69A68423" w14:textId="77777777" w:rsidR="00A856FD" w:rsidRPr="00AD153B" w:rsidRDefault="00A856FD" w:rsidP="00AD153B">
            <w:pPr>
              <w:rPr>
                <w:rFonts w:cs="Arial"/>
              </w:rPr>
            </w:pPr>
            <w:r w:rsidRPr="00AD153B">
              <w:rPr>
                <w:rFonts w:cs="Arial"/>
              </w:rPr>
              <w:t>Can you provide some examples of how the three OHS Rights (r</w:t>
            </w:r>
            <w:r w:rsidRPr="00AD153B">
              <w:rPr>
                <w:rFonts w:cs="Arial"/>
                <w:i/>
              </w:rPr>
              <w:t>ight to be informed, right to participate, and right to refuse dangerous work</w:t>
            </w:r>
            <w:r w:rsidR="003545DF" w:rsidRPr="00AD153B">
              <w:rPr>
                <w:rFonts w:cs="Arial"/>
              </w:rPr>
              <w:t xml:space="preserve">) apply to the work you do? </w:t>
            </w:r>
          </w:p>
          <w:p w14:paraId="34281911" w14:textId="56EC67DB" w:rsidR="003545DF" w:rsidRDefault="003545DF" w:rsidP="003545DF">
            <w:pPr>
              <w:rPr>
                <w:rFonts w:cs="Arial"/>
              </w:rPr>
            </w:pPr>
          </w:p>
          <w:p w14:paraId="465919EB" w14:textId="77777777" w:rsidR="002A7DCF" w:rsidRDefault="002A7DCF" w:rsidP="003545DF">
            <w:pPr>
              <w:rPr>
                <w:rFonts w:cs="Arial"/>
              </w:rPr>
            </w:pPr>
          </w:p>
          <w:p w14:paraId="01567FAA" w14:textId="77777777" w:rsidR="003545DF" w:rsidRPr="003545DF" w:rsidRDefault="003545DF" w:rsidP="003545DF">
            <w:pPr>
              <w:rPr>
                <w:rFonts w:cs="Arial"/>
              </w:rPr>
            </w:pPr>
          </w:p>
          <w:p w14:paraId="7D2CC828" w14:textId="77777777" w:rsidR="00A856FD" w:rsidRDefault="00A856FD" w:rsidP="00905E44"/>
        </w:tc>
        <w:tc>
          <w:tcPr>
            <w:tcW w:w="1354" w:type="dxa"/>
            <w:gridSpan w:val="2"/>
            <w:shd w:val="clear" w:color="auto" w:fill="FFFFFF" w:themeFill="background1"/>
          </w:tcPr>
          <w:p w14:paraId="3A07ABF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35D82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57716B3" w14:textId="77777777" w:rsidR="00A856FD" w:rsidRDefault="00A856FD" w:rsidP="00905E44">
            <w:pPr>
              <w:rPr>
                <w:b/>
              </w:rPr>
            </w:pPr>
          </w:p>
        </w:tc>
      </w:tr>
      <w:tr w:rsidR="00315CC3" w:rsidRPr="00315CC3" w14:paraId="7A467142" w14:textId="77777777" w:rsidTr="48575920">
        <w:trPr>
          <w:trHeight w:val="2494"/>
        </w:trPr>
        <w:tc>
          <w:tcPr>
            <w:tcW w:w="1550" w:type="dxa"/>
            <w:gridSpan w:val="2"/>
            <w:shd w:val="clear" w:color="auto" w:fill="auto"/>
          </w:tcPr>
          <w:p w14:paraId="2FBADDE9" w14:textId="0FD026B3" w:rsidR="00AD153B" w:rsidRPr="00315CC3" w:rsidRDefault="00AD153B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t>1.6 B</w:t>
            </w:r>
          </w:p>
        </w:tc>
        <w:tc>
          <w:tcPr>
            <w:tcW w:w="5342" w:type="dxa"/>
            <w:shd w:val="clear" w:color="auto" w:fill="auto"/>
          </w:tcPr>
          <w:p w14:paraId="54BD3355" w14:textId="635B3999" w:rsidR="00AD153B" w:rsidRPr="00315CC3" w:rsidRDefault="00AD153B" w:rsidP="00AD153B">
            <w:pPr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color w:val="000000" w:themeColor="text1"/>
              </w:rPr>
              <w:t>Can you provide some examples of the health and safety responsibilities that have been assigned to you</w:t>
            </w:r>
            <w:r w:rsidR="00DF6C78" w:rsidRPr="00315CC3">
              <w:rPr>
                <w:rFonts w:cs="Arial"/>
                <w:color w:val="000000" w:themeColor="text1"/>
              </w:rPr>
              <w:t xml:space="preserve"> both by the company and legislated</w:t>
            </w:r>
            <w:r w:rsidRPr="00315CC3">
              <w:rPr>
                <w:rFonts w:cs="Arial"/>
                <w:color w:val="000000" w:themeColor="text1"/>
              </w:rPr>
              <w:t>?</w:t>
            </w:r>
          </w:p>
          <w:p w14:paraId="2EE00192" w14:textId="77777777" w:rsidR="00AD153B" w:rsidRPr="00315CC3" w:rsidRDefault="00AD153B" w:rsidP="00905E44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62A91448" w14:textId="77777777" w:rsidR="00AD153B" w:rsidRPr="00315CC3" w:rsidRDefault="00AD153B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0B7BEA9F" w14:textId="77777777" w:rsidR="00AD153B" w:rsidRPr="00315CC3" w:rsidRDefault="00AD153B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2BE48EC9" w14:textId="77777777" w:rsidR="00AD153B" w:rsidRPr="00315CC3" w:rsidRDefault="00AD153B" w:rsidP="00905E44">
            <w:pPr>
              <w:rPr>
                <w:b/>
                <w:color w:val="000000" w:themeColor="text1"/>
              </w:rPr>
            </w:pPr>
          </w:p>
        </w:tc>
      </w:tr>
      <w:tr w:rsidR="00461DEF" w14:paraId="4D9DEFD5" w14:textId="77777777" w:rsidTr="48575920">
        <w:trPr>
          <w:trHeight w:val="2494"/>
        </w:trPr>
        <w:tc>
          <w:tcPr>
            <w:tcW w:w="1550" w:type="dxa"/>
            <w:gridSpan w:val="2"/>
            <w:shd w:val="clear" w:color="auto" w:fill="FFFFFF" w:themeFill="background1"/>
          </w:tcPr>
          <w:p w14:paraId="3D704637" w14:textId="4937AF44" w:rsidR="00A856FD" w:rsidRDefault="00A856FD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.8</w:t>
            </w:r>
          </w:p>
        </w:tc>
        <w:tc>
          <w:tcPr>
            <w:tcW w:w="5342" w:type="dxa"/>
            <w:shd w:val="clear" w:color="auto" w:fill="FFFFFF" w:themeFill="background1"/>
          </w:tcPr>
          <w:p w14:paraId="54A2B9E0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01C1A6F6" w14:textId="77777777" w:rsidR="00291EB6" w:rsidRPr="003B5F73" w:rsidRDefault="00291EB6" w:rsidP="00291EB6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 and supervisor reviews, etc.</w:t>
            </w:r>
          </w:p>
          <w:p w14:paraId="0AEE2D39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193C6C1C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744B19C4" w14:textId="77777777" w:rsidR="00291EB6" w:rsidRDefault="00291EB6" w:rsidP="00905E44">
            <w:pPr>
              <w:pStyle w:val="BodyText"/>
              <w:rPr>
                <w:rFonts w:cs="Arial"/>
              </w:rPr>
            </w:pPr>
          </w:p>
          <w:p w14:paraId="7462E799" w14:textId="3E0C2DF0" w:rsidR="00291EB6" w:rsidRPr="00576384" w:rsidRDefault="00291EB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115BC38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8680D8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ADA8E9D" w14:textId="77777777" w:rsidR="00A856FD" w:rsidRDefault="00A856FD" w:rsidP="00905E44">
            <w:pPr>
              <w:rPr>
                <w:b/>
              </w:rPr>
            </w:pPr>
          </w:p>
        </w:tc>
      </w:tr>
      <w:tr w:rsidR="00461DEF" w14:paraId="15B5550B" w14:textId="77777777" w:rsidTr="48575920">
        <w:trPr>
          <w:trHeight w:val="2211"/>
        </w:trPr>
        <w:tc>
          <w:tcPr>
            <w:tcW w:w="1550" w:type="dxa"/>
            <w:gridSpan w:val="2"/>
            <w:shd w:val="clear" w:color="auto" w:fill="FFFFFF" w:themeFill="background1"/>
          </w:tcPr>
          <w:p w14:paraId="3F068D34" w14:textId="3ACACD2B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lastRenderedPageBreak/>
              <w:t>1.9</w:t>
            </w:r>
          </w:p>
        </w:tc>
        <w:tc>
          <w:tcPr>
            <w:tcW w:w="5342" w:type="dxa"/>
            <w:shd w:val="clear" w:color="auto" w:fill="FFFFFF" w:themeFill="background1"/>
          </w:tcPr>
          <w:p w14:paraId="7963E106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communicate to employees that health and safety is important?  </w:t>
            </w:r>
          </w:p>
          <w:p w14:paraId="2768F52C" w14:textId="77777777" w:rsidR="00291EB6" w:rsidRDefault="00291EB6" w:rsidP="00576384">
            <w:pPr>
              <w:rPr>
                <w:rFonts w:cs="Arial"/>
              </w:rPr>
            </w:pPr>
          </w:p>
          <w:p w14:paraId="0BEA589F" w14:textId="77777777" w:rsidR="00291EB6" w:rsidRDefault="00291EB6" w:rsidP="00576384">
            <w:pPr>
              <w:rPr>
                <w:rFonts w:cs="Arial"/>
              </w:rPr>
            </w:pPr>
          </w:p>
          <w:p w14:paraId="07BC9AEB" w14:textId="0092699D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698FE709" w14:textId="77777777" w:rsidR="00576384" w:rsidRPr="003B5F73" w:rsidRDefault="00576384" w:rsidP="00905E44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509F30EA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6246963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DEBAF6A" w14:textId="77777777" w:rsidR="00576384" w:rsidRDefault="00576384" w:rsidP="00905E44">
            <w:pPr>
              <w:rPr>
                <w:b/>
              </w:rPr>
            </w:pPr>
          </w:p>
        </w:tc>
      </w:tr>
      <w:tr w:rsidR="00315CC3" w:rsidRPr="00315CC3" w14:paraId="39B9E6C1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auto"/>
          </w:tcPr>
          <w:p w14:paraId="688C512C" w14:textId="77777777" w:rsidR="00576384" w:rsidRPr="00315CC3" w:rsidRDefault="00576384" w:rsidP="00905E44">
            <w:pPr>
              <w:jc w:val="center"/>
              <w:rPr>
                <w:b/>
                <w:color w:val="000000" w:themeColor="text1"/>
              </w:rPr>
            </w:pPr>
            <w:r w:rsidRPr="00315CC3">
              <w:rPr>
                <w:b/>
                <w:color w:val="000000" w:themeColor="text1"/>
              </w:rPr>
              <w:t>1.10</w:t>
            </w:r>
          </w:p>
        </w:tc>
        <w:tc>
          <w:tcPr>
            <w:tcW w:w="5342" w:type="dxa"/>
            <w:shd w:val="clear" w:color="auto" w:fill="auto"/>
          </w:tcPr>
          <w:p w14:paraId="75B81FBF" w14:textId="077FA511" w:rsidR="00576384" w:rsidRPr="00315CC3" w:rsidRDefault="002A5E3F" w:rsidP="00576384">
            <w:pPr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color w:val="000000" w:themeColor="text1"/>
              </w:rPr>
              <w:t xml:space="preserve">Do you participate in health and safety activities? (Examples may include participation in site yours, inspections, attending HSC meetings, using hazard controls, </w:t>
            </w:r>
            <w:proofErr w:type="spellStart"/>
            <w:r w:rsidRPr="00315CC3">
              <w:rPr>
                <w:rFonts w:cs="Arial"/>
                <w:color w:val="000000" w:themeColor="text1"/>
              </w:rPr>
              <w:t>etc</w:t>
            </w:r>
            <w:proofErr w:type="spellEnd"/>
            <w:r w:rsidRPr="00315CC3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33A6D567" w14:textId="77777777" w:rsidR="00576384" w:rsidRPr="00315CC3" w:rsidRDefault="0057638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2255A35E" w14:textId="77777777" w:rsidR="00576384" w:rsidRPr="00315CC3" w:rsidRDefault="0057638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4A69038C" w14:textId="77777777" w:rsidR="00576384" w:rsidRPr="00315CC3" w:rsidRDefault="00576384" w:rsidP="00905E44">
            <w:pPr>
              <w:rPr>
                <w:b/>
                <w:color w:val="000000" w:themeColor="text1"/>
              </w:rPr>
            </w:pPr>
          </w:p>
        </w:tc>
      </w:tr>
      <w:tr w:rsidR="00461DEF" w14:paraId="451EFBB3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2BD64C3C" w14:textId="77777777" w:rsidR="00576384" w:rsidRDefault="00576384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342" w:type="dxa"/>
            <w:shd w:val="clear" w:color="auto" w:fill="FFFFFF" w:themeFill="background1"/>
          </w:tcPr>
          <w:p w14:paraId="1E29D5F6" w14:textId="77777777" w:rsidR="00291EB6" w:rsidRDefault="00576384" w:rsidP="00291EB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kinds of resources are provided to implement and improve the health and safety system?</w:t>
            </w:r>
          </w:p>
          <w:p w14:paraId="69CC3F4A" w14:textId="5E6685DA" w:rsidR="00291EB6" w:rsidRPr="00291EB6" w:rsidRDefault="00291EB6" w:rsidP="00291EB6">
            <w:pPr>
              <w:pStyle w:val="BodyText"/>
              <w:rPr>
                <w:rFonts w:cs="Arial"/>
              </w:rPr>
            </w:pPr>
            <w:r w:rsidRPr="00DF78DF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53DF5DE5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3B21F288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0622B2B" w14:textId="77777777" w:rsidR="00576384" w:rsidRDefault="00576384" w:rsidP="00905E4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11EC957" w14:textId="77777777" w:rsidR="00576384" w:rsidRDefault="00576384" w:rsidP="00905E44">
            <w:pPr>
              <w:rPr>
                <w:b/>
              </w:rPr>
            </w:pPr>
          </w:p>
        </w:tc>
      </w:tr>
      <w:tr w:rsidR="00461DEF" w14:paraId="64F105FE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50AAEDD9" w14:textId="56CBBD14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2.5</w:t>
            </w:r>
          </w:p>
        </w:tc>
        <w:tc>
          <w:tcPr>
            <w:tcW w:w="5342" w:type="dxa"/>
            <w:shd w:val="clear" w:color="auto" w:fill="FFFFFF" w:themeFill="background1"/>
          </w:tcPr>
          <w:p w14:paraId="48738648" w14:textId="3FB9C4FC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  <w:r w:rsidR="00825C2B">
              <w:rPr>
                <w:rFonts w:cs="Arial"/>
              </w:rPr>
              <w:t xml:space="preserve"> </w:t>
            </w:r>
            <w:r w:rsidR="00825C2B" w:rsidRPr="00291EB6">
              <w:rPr>
                <w:rFonts w:cs="Arial"/>
                <w:b/>
                <w:bCs/>
              </w:rPr>
              <w:t>(</w:t>
            </w:r>
            <w:r w:rsidR="00291EB6" w:rsidRPr="00291EB6">
              <w:rPr>
                <w:rFonts w:cs="Arial"/>
                <w:b/>
                <w:bCs/>
              </w:rPr>
              <w:t>Ask</w:t>
            </w:r>
            <w:r w:rsidR="00825C2B" w:rsidRPr="00291EB6">
              <w:rPr>
                <w:rFonts w:cs="Arial"/>
                <w:b/>
                <w:bCs/>
              </w:rPr>
              <w:t xml:space="preserve"> only</w:t>
            </w:r>
            <w:r w:rsidR="00291EB6">
              <w:rPr>
                <w:rFonts w:cs="Arial"/>
                <w:b/>
                <w:bCs/>
              </w:rPr>
              <w:t xml:space="preserve"> of</w:t>
            </w:r>
            <w:r w:rsidR="00825C2B" w:rsidRPr="00291EB6">
              <w:rPr>
                <w:rFonts w:cs="Arial"/>
                <w:b/>
                <w:bCs/>
              </w:rPr>
              <w:t xml:space="preserve"> the most senior manager)</w:t>
            </w:r>
            <w:r w:rsidR="00825C2B">
              <w:rPr>
                <w:rFonts w:cs="Arial"/>
              </w:rPr>
              <w:t xml:space="preserve"> </w:t>
            </w:r>
          </w:p>
          <w:p w14:paraId="12F359F1" w14:textId="77777777" w:rsidR="00576384" w:rsidRPr="00DF78DF" w:rsidRDefault="00576384" w:rsidP="00576384">
            <w:pPr>
              <w:pStyle w:val="BodyText"/>
              <w:rPr>
                <w:rFonts w:cs="Arial"/>
                <w:i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1CCE279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BD20980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3C34313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2D217C7E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0D7FD62A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342" w:type="dxa"/>
            <w:shd w:val="clear" w:color="auto" w:fill="FFFFFF" w:themeFill="background1"/>
          </w:tcPr>
          <w:p w14:paraId="1F5EA484" w14:textId="77777777" w:rsidR="00576384" w:rsidRDefault="00576384" w:rsidP="00576384">
            <w:pPr>
              <w:pStyle w:val="BodyText"/>
              <w:jc w:val="left"/>
              <w:rPr>
                <w:rFonts w:cs="Arial"/>
              </w:rPr>
            </w:pPr>
            <w:r w:rsidRPr="002A5E3F">
              <w:rPr>
                <w:rFonts w:cs="Arial"/>
                <w:b/>
                <w:bCs/>
              </w:rPr>
              <w:t>Hazard Assessment Lead</w:t>
            </w:r>
            <w:r>
              <w:rPr>
                <w:rFonts w:cs="Arial"/>
              </w:rPr>
              <w:t xml:space="preserve"> – When are formal hazard assessments reviewed?  </w:t>
            </w:r>
          </w:p>
          <w:p w14:paraId="4FF0EF63" w14:textId="77777777" w:rsidR="00C87F79" w:rsidRPr="003B1B66" w:rsidRDefault="00C87F79" w:rsidP="00C87F79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for the purpose of hazard assessment review.</w:t>
            </w:r>
            <w:r>
              <w:rPr>
                <w:rFonts w:cs="Arial"/>
                <w:i/>
              </w:rPr>
              <w:t xml:space="preserve"> </w:t>
            </w:r>
            <w:r w:rsidRPr="00F353B9">
              <w:rPr>
                <w:rFonts w:cs="Arial"/>
                <w:b/>
                <w:i/>
              </w:rPr>
              <w:t>Hazard assessment leads</w:t>
            </w:r>
            <w:r w:rsidRPr="00F353B9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>N/A if they are not.</w:t>
            </w:r>
          </w:p>
          <w:p w14:paraId="0CDA3053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297CA7DC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E40763E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A0501C3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B0B9973" w14:textId="77777777" w:rsidTr="48575920">
        <w:trPr>
          <w:trHeight w:val="2211"/>
        </w:trPr>
        <w:tc>
          <w:tcPr>
            <w:tcW w:w="1550" w:type="dxa"/>
            <w:gridSpan w:val="2"/>
            <w:shd w:val="clear" w:color="auto" w:fill="FFFFFF" w:themeFill="background1"/>
          </w:tcPr>
          <w:p w14:paraId="78B1C1EA" w14:textId="1F594710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lastRenderedPageBreak/>
              <w:t>3.5</w:t>
            </w:r>
          </w:p>
        </w:tc>
        <w:tc>
          <w:tcPr>
            <w:tcW w:w="5342" w:type="dxa"/>
            <w:shd w:val="clear" w:color="auto" w:fill="FFFFFF" w:themeFill="background1"/>
          </w:tcPr>
          <w:p w14:paraId="56692D89" w14:textId="77777777" w:rsidR="00576384" w:rsidRDefault="00576384" w:rsidP="00576384">
            <w:pPr>
              <w:pStyle w:val="BodyText"/>
              <w:tabs>
                <w:tab w:val="left" w:pos="1368"/>
              </w:tabs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  <w:p w14:paraId="1C04C09B" w14:textId="77777777" w:rsidR="00576384" w:rsidRPr="003B1B66" w:rsidRDefault="00576384" w:rsidP="00576384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7D5DB9FF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FB5549D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A7BD0F2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23B83F48" w14:textId="77777777" w:rsidTr="48575920">
        <w:trPr>
          <w:trHeight w:val="2211"/>
        </w:trPr>
        <w:tc>
          <w:tcPr>
            <w:tcW w:w="1550" w:type="dxa"/>
            <w:gridSpan w:val="2"/>
            <w:shd w:val="clear" w:color="auto" w:fill="FFFFFF" w:themeFill="background1"/>
          </w:tcPr>
          <w:p w14:paraId="470A99D5" w14:textId="73FFE372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3.6</w:t>
            </w:r>
          </w:p>
        </w:tc>
        <w:tc>
          <w:tcPr>
            <w:tcW w:w="5342" w:type="dxa"/>
            <w:shd w:val="clear" w:color="auto" w:fill="FFFFFF" w:themeFill="background1"/>
          </w:tcPr>
          <w:p w14:paraId="7CBC5E09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  <w:p w14:paraId="6170816B" w14:textId="77777777" w:rsidR="00576384" w:rsidRDefault="00576384" w:rsidP="00576384">
            <w:pPr>
              <w:pStyle w:val="BodyText"/>
              <w:tabs>
                <w:tab w:val="left" w:pos="1368"/>
              </w:tabs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3421D358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0B598E9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1B7D021" w14:textId="77777777" w:rsidR="00576384" w:rsidRDefault="00576384" w:rsidP="00576384">
            <w:pPr>
              <w:rPr>
                <w:b/>
              </w:rPr>
            </w:pPr>
          </w:p>
        </w:tc>
      </w:tr>
      <w:tr w:rsidR="00315CC3" w:rsidRPr="00315CC3" w14:paraId="06749FAA" w14:textId="77777777" w:rsidTr="48575920">
        <w:trPr>
          <w:trHeight w:val="2891"/>
        </w:trPr>
        <w:tc>
          <w:tcPr>
            <w:tcW w:w="1550" w:type="dxa"/>
            <w:gridSpan w:val="2"/>
            <w:shd w:val="clear" w:color="auto" w:fill="auto"/>
          </w:tcPr>
          <w:p w14:paraId="5F3D8915" w14:textId="41609FEE" w:rsidR="00B03F95" w:rsidRPr="00315CC3" w:rsidRDefault="00B03F95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t>4.3</w:t>
            </w:r>
          </w:p>
        </w:tc>
        <w:tc>
          <w:tcPr>
            <w:tcW w:w="5342" w:type="dxa"/>
            <w:shd w:val="clear" w:color="auto" w:fill="auto"/>
          </w:tcPr>
          <w:p w14:paraId="56C0D7B9" w14:textId="7E1A0C2B" w:rsidR="00B03F95" w:rsidRPr="00315CC3" w:rsidRDefault="00B03F95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color w:val="000000" w:themeColor="text1"/>
              </w:rPr>
              <w:t>Has a HS representative been chosen as per legislated requirements??</w:t>
            </w:r>
          </w:p>
          <w:p w14:paraId="728CEFC7" w14:textId="6F154024" w:rsidR="00B03F95" w:rsidRPr="00315CC3" w:rsidRDefault="00B03F95" w:rsidP="00B03F95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lang w:val="en-CA"/>
              </w:rPr>
            </w:pPr>
            <w:r w:rsidRPr="00315CC3">
              <w:rPr>
                <w:i/>
                <w:iCs/>
                <w:color w:val="000000" w:themeColor="text1"/>
              </w:rPr>
              <w:t xml:space="preserve">An employer needs to designate a HS representative as per legislated requirements. Employees need to be informed if this process has occurred. If the employer is only required to have an HSC, </w:t>
            </w:r>
            <w:r w:rsidRPr="00315CC3">
              <w:rPr>
                <w:b/>
                <w:bCs/>
                <w:i/>
                <w:iCs/>
                <w:color w:val="000000" w:themeColor="text1"/>
              </w:rPr>
              <w:t>this question may be marked not applicable (n/a).</w:t>
            </w:r>
          </w:p>
          <w:p w14:paraId="10BF260B" w14:textId="77777777" w:rsidR="00B03F95" w:rsidRPr="00315CC3" w:rsidRDefault="00B03F95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2E15F0FF" w14:textId="77777777" w:rsidR="00B03F95" w:rsidRPr="00315CC3" w:rsidRDefault="00B03F95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6673B4FE" w14:textId="10231CD6" w:rsidR="00B03F95" w:rsidRPr="00315CC3" w:rsidRDefault="00B03F95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7FF3560D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35393280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6E53230D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</w:tr>
      <w:tr w:rsidR="00315CC3" w:rsidRPr="00315CC3" w14:paraId="1C16D7C2" w14:textId="77777777" w:rsidTr="48575920">
        <w:trPr>
          <w:trHeight w:val="2891"/>
        </w:trPr>
        <w:tc>
          <w:tcPr>
            <w:tcW w:w="1550" w:type="dxa"/>
            <w:gridSpan w:val="2"/>
            <w:shd w:val="clear" w:color="auto" w:fill="auto"/>
          </w:tcPr>
          <w:p w14:paraId="2CBAB77C" w14:textId="41B4BAE2" w:rsidR="00B03F95" w:rsidRPr="00315CC3" w:rsidRDefault="00B03F95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t>4.6</w:t>
            </w:r>
          </w:p>
        </w:tc>
        <w:tc>
          <w:tcPr>
            <w:tcW w:w="5342" w:type="dxa"/>
            <w:shd w:val="clear" w:color="auto" w:fill="auto"/>
          </w:tcPr>
          <w:p w14:paraId="121DEDEF" w14:textId="77777777" w:rsidR="00B03F95" w:rsidRPr="00315CC3" w:rsidRDefault="00B03F95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315CC3">
              <w:rPr>
                <w:rFonts w:cs="Arial"/>
                <w:color w:val="000000" w:themeColor="text1"/>
              </w:rPr>
              <w:t xml:space="preserve"> – What are your HSC and/or HS representative duties and responsibilities?  </w:t>
            </w:r>
          </w:p>
          <w:p w14:paraId="213DB428" w14:textId="77777777" w:rsidR="00B03F95" w:rsidRPr="00315CC3" w:rsidRDefault="00B03F95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315CC3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57351D33" w14:textId="77777777" w:rsidR="00B03F95" w:rsidRPr="00315CC3" w:rsidRDefault="00B03F95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2BAE0FFC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4FA803F2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7BAC4D1A" w14:textId="77777777" w:rsidR="00B03F95" w:rsidRPr="00315CC3" w:rsidRDefault="00B03F95" w:rsidP="00CB37C1">
            <w:pPr>
              <w:rPr>
                <w:b/>
                <w:color w:val="000000" w:themeColor="text1"/>
              </w:rPr>
            </w:pPr>
          </w:p>
        </w:tc>
      </w:tr>
      <w:tr w:rsidR="00315CC3" w:rsidRPr="00315CC3" w14:paraId="7C34BE87" w14:textId="77777777" w:rsidTr="48575920">
        <w:trPr>
          <w:trHeight w:val="2891"/>
        </w:trPr>
        <w:tc>
          <w:tcPr>
            <w:tcW w:w="1550" w:type="dxa"/>
            <w:gridSpan w:val="2"/>
            <w:shd w:val="clear" w:color="auto" w:fill="auto"/>
          </w:tcPr>
          <w:p w14:paraId="0092F97C" w14:textId="70042874" w:rsidR="00576384" w:rsidRPr="00315CC3" w:rsidRDefault="00576384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lastRenderedPageBreak/>
              <w:t>4.</w:t>
            </w:r>
            <w:r w:rsidR="00B03F95" w:rsidRPr="4857592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342" w:type="dxa"/>
            <w:shd w:val="clear" w:color="auto" w:fill="auto"/>
          </w:tcPr>
          <w:p w14:paraId="05F8FE71" w14:textId="7A25053E" w:rsidR="00576384" w:rsidRPr="00315CC3" w:rsidRDefault="00576384" w:rsidP="00576384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315CC3">
              <w:rPr>
                <w:rFonts w:cs="Arial"/>
                <w:color w:val="000000" w:themeColor="text1"/>
              </w:rPr>
              <w:t xml:space="preserve"> – </w:t>
            </w:r>
            <w:r w:rsidR="00B03F95" w:rsidRPr="00315CC3">
              <w:rPr>
                <w:rFonts w:cs="Arial"/>
                <w:color w:val="000000" w:themeColor="text1"/>
              </w:rPr>
              <w:t>Do you participate in the formal hazard assessment process</w:t>
            </w:r>
            <w:r w:rsidRPr="00315CC3">
              <w:rPr>
                <w:rFonts w:cs="Arial"/>
                <w:color w:val="000000" w:themeColor="text1"/>
              </w:rPr>
              <w:t>?</w:t>
            </w:r>
            <w:r w:rsidR="00B03F95" w:rsidRPr="00315CC3">
              <w:rPr>
                <w:rFonts w:cs="Arial"/>
                <w:color w:val="000000" w:themeColor="text1"/>
              </w:rPr>
              <w:t xml:space="preserve"> When? How often?</w:t>
            </w:r>
            <w:r w:rsidRPr="00315CC3">
              <w:rPr>
                <w:rFonts w:cs="Arial"/>
                <w:color w:val="000000" w:themeColor="text1"/>
              </w:rPr>
              <w:t xml:space="preserve">  </w:t>
            </w:r>
          </w:p>
          <w:p w14:paraId="079BF5F3" w14:textId="77777777" w:rsidR="00C87F79" w:rsidRPr="00315CC3" w:rsidRDefault="00C87F79" w:rsidP="00C87F79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315CC3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3C45DD10" w14:textId="77777777" w:rsidR="00576384" w:rsidRPr="00315CC3" w:rsidRDefault="00576384" w:rsidP="00576384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5F3E8880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7D078098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23DD4F37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</w:tr>
      <w:tr w:rsidR="00461DEF" w14:paraId="5A9D5D21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0E7E412C" w14:textId="4DCC2B74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4.8</w:t>
            </w:r>
          </w:p>
        </w:tc>
        <w:tc>
          <w:tcPr>
            <w:tcW w:w="5342" w:type="dxa"/>
            <w:shd w:val="clear" w:color="auto" w:fill="FFFFFF" w:themeFill="background1"/>
          </w:tcPr>
          <w:p w14:paraId="1C96FFD7" w14:textId="0F2555FD" w:rsidR="00576384" w:rsidRDefault="00576384" w:rsidP="005763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your </w:t>
            </w:r>
            <w:r w:rsidR="00B03F95">
              <w:rPr>
                <w:rFonts w:cs="Arial"/>
              </w:rPr>
              <w:t>HSC</w:t>
            </w:r>
            <w:r>
              <w:rPr>
                <w:rFonts w:cs="Arial"/>
              </w:rPr>
              <w:t xml:space="preserve"> or </w:t>
            </w:r>
            <w:r w:rsidR="00B03F95">
              <w:rPr>
                <w:rFonts w:cs="Arial"/>
              </w:rPr>
              <w:t>HS</w:t>
            </w:r>
            <w:r>
              <w:rPr>
                <w:rFonts w:cs="Arial"/>
              </w:rPr>
              <w:t xml:space="preserve"> representative? </w:t>
            </w:r>
          </w:p>
          <w:p w14:paraId="67E1A030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55CB3D68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0FFB52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CD60C2A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33CE405E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620AABD4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342" w:type="dxa"/>
            <w:shd w:val="clear" w:color="auto" w:fill="FFFFFF" w:themeFill="background1"/>
          </w:tcPr>
          <w:p w14:paraId="4E6ED2FC" w14:textId="2FB00647" w:rsidR="00576384" w:rsidRDefault="00576384" w:rsidP="005763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ow can you provide feedback regarding health and safety concerns and complaints to your </w:t>
            </w:r>
            <w:r w:rsidR="00B03F95">
              <w:rPr>
                <w:rFonts w:cs="Arial"/>
              </w:rPr>
              <w:t>HSC</w:t>
            </w:r>
            <w:r>
              <w:rPr>
                <w:rFonts w:cs="Arial"/>
              </w:rPr>
              <w:t xml:space="preserve"> or </w:t>
            </w:r>
            <w:r w:rsidR="00B03F95">
              <w:rPr>
                <w:rFonts w:cs="Arial"/>
              </w:rPr>
              <w:t xml:space="preserve">HS </w:t>
            </w:r>
            <w:r>
              <w:rPr>
                <w:rFonts w:cs="Arial"/>
              </w:rPr>
              <w:t>representative?</w:t>
            </w:r>
          </w:p>
          <w:p w14:paraId="0CA0E7C4" w14:textId="77777777" w:rsidR="00576384" w:rsidRDefault="00576384" w:rsidP="00576384">
            <w:pPr>
              <w:spacing w:before="60" w:after="60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13E7F1FE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43B620F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52DA98C" w14:textId="77777777" w:rsidR="00576384" w:rsidRDefault="00576384" w:rsidP="00576384">
            <w:pPr>
              <w:rPr>
                <w:b/>
              </w:rPr>
            </w:pPr>
          </w:p>
        </w:tc>
      </w:tr>
      <w:tr w:rsidR="00315CC3" w:rsidRPr="00315CC3" w14:paraId="5A9C443F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auto"/>
          </w:tcPr>
          <w:p w14:paraId="0A882E31" w14:textId="63F3A685" w:rsidR="00576384" w:rsidRPr="00315CC3" w:rsidRDefault="00576384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t>5.</w:t>
            </w:r>
            <w:r w:rsidR="008E7D03" w:rsidRPr="4857592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14:paraId="2560D1B0" w14:textId="548C6C4B" w:rsidR="00576384" w:rsidRPr="00315CC3" w:rsidRDefault="008E7D03" w:rsidP="00576384">
            <w:pPr>
              <w:rPr>
                <w:rFonts w:cs="Arial"/>
                <w:color w:val="000000" w:themeColor="text1"/>
              </w:rPr>
            </w:pPr>
            <w:proofErr w:type="gramStart"/>
            <w:r w:rsidRPr="00315CC3">
              <w:rPr>
                <w:rFonts w:cs="Arial"/>
                <w:color w:val="000000" w:themeColor="text1"/>
              </w:rPr>
              <w:t>Do</w:t>
            </w:r>
            <w:proofErr w:type="gramEnd"/>
            <w:r w:rsidR="00576384" w:rsidRPr="00315CC3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="00576384" w:rsidRPr="00315CC3">
              <w:rPr>
                <w:rFonts w:cs="Arial"/>
                <w:color w:val="000000" w:themeColor="text1"/>
              </w:rPr>
              <w:t>employee</w:t>
            </w:r>
            <w:proofErr w:type="gramEnd"/>
            <w:r w:rsidR="00576384" w:rsidRPr="00315CC3">
              <w:rPr>
                <w:rFonts w:cs="Arial"/>
                <w:color w:val="000000" w:themeColor="text1"/>
              </w:rPr>
              <w:t xml:space="preserve"> </w:t>
            </w:r>
            <w:r w:rsidRPr="00315CC3">
              <w:rPr>
                <w:rFonts w:cs="Arial"/>
                <w:color w:val="000000" w:themeColor="text1"/>
              </w:rPr>
              <w:t xml:space="preserve">receive job specific training when they are assigned </w:t>
            </w:r>
            <w:r w:rsidR="00576384" w:rsidRPr="00315CC3">
              <w:rPr>
                <w:rFonts w:cs="Arial"/>
                <w:color w:val="000000" w:themeColor="text1"/>
              </w:rPr>
              <w:t>a new task, or when an operational change affects their work</w:t>
            </w:r>
            <w:r w:rsidRPr="00315CC3">
              <w:rPr>
                <w:rFonts w:cs="Arial"/>
                <w:color w:val="000000" w:themeColor="text1"/>
              </w:rPr>
              <w:t>?</w:t>
            </w:r>
            <w:r w:rsidR="00576384" w:rsidRPr="00315CC3">
              <w:rPr>
                <w:rFonts w:cs="Arial"/>
                <w:color w:val="000000" w:themeColor="text1"/>
              </w:rPr>
              <w:t xml:space="preserve"> </w:t>
            </w:r>
            <w:r w:rsidRPr="00315CC3">
              <w:rPr>
                <w:rFonts w:cs="Arial"/>
                <w:color w:val="000000" w:themeColor="text1"/>
              </w:rPr>
              <w:t>W</w:t>
            </w:r>
            <w:r w:rsidR="00576384" w:rsidRPr="00315CC3">
              <w:rPr>
                <w:rFonts w:cs="Arial"/>
                <w:color w:val="000000" w:themeColor="text1"/>
              </w:rPr>
              <w:t xml:space="preserve">hat type of </w:t>
            </w:r>
            <w:r w:rsidRPr="00315CC3">
              <w:rPr>
                <w:rFonts w:cs="Arial"/>
                <w:color w:val="000000" w:themeColor="text1"/>
              </w:rPr>
              <w:t xml:space="preserve">job specific </w:t>
            </w:r>
            <w:r w:rsidR="00576384" w:rsidRPr="00315CC3">
              <w:rPr>
                <w:rFonts w:cs="Arial"/>
                <w:color w:val="000000" w:themeColor="text1"/>
              </w:rPr>
              <w:t>training is provided?</w:t>
            </w:r>
          </w:p>
          <w:p w14:paraId="0E591625" w14:textId="77777777" w:rsidR="00576384" w:rsidRPr="00315CC3" w:rsidRDefault="00576384" w:rsidP="0057638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0AB34EAE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1BDE1665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320DE879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</w:tr>
      <w:tr w:rsidR="00315CC3" w:rsidRPr="00315CC3" w14:paraId="4AEC66AF" w14:textId="77777777" w:rsidTr="48575920">
        <w:tblPrEx>
          <w:shd w:val="clear" w:color="auto" w:fill="auto"/>
        </w:tblPrEx>
        <w:trPr>
          <w:gridBefore w:val="1"/>
          <w:wBefore w:w="6" w:type="dxa"/>
          <w:trHeight w:val="2551"/>
        </w:trPr>
        <w:tc>
          <w:tcPr>
            <w:tcW w:w="1544" w:type="dxa"/>
            <w:shd w:val="clear" w:color="auto" w:fill="auto"/>
          </w:tcPr>
          <w:p w14:paraId="508D68F1" w14:textId="151C956F" w:rsidR="0012274B" w:rsidRPr="00315CC3" w:rsidRDefault="0012274B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lastRenderedPageBreak/>
              <w:t>7.5</w:t>
            </w:r>
          </w:p>
        </w:tc>
        <w:tc>
          <w:tcPr>
            <w:tcW w:w="5365" w:type="dxa"/>
            <w:gridSpan w:val="2"/>
            <w:shd w:val="clear" w:color="auto" w:fill="auto"/>
          </w:tcPr>
          <w:p w14:paraId="12FF0640" w14:textId="5743C458" w:rsidR="0012274B" w:rsidRPr="00315CC3" w:rsidRDefault="00883882" w:rsidP="00CB37C1">
            <w:pPr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color w:val="000000" w:themeColor="text1"/>
              </w:rPr>
              <w:t>Do your inspections include a component of employee observation?</w:t>
            </w:r>
          </w:p>
          <w:p w14:paraId="5BFFC2C3" w14:textId="66EE0F4D" w:rsidR="00883882" w:rsidRPr="00315CC3" w:rsidRDefault="00883882" w:rsidP="00CB37C1">
            <w:pPr>
              <w:rPr>
                <w:rFonts w:cs="Arial"/>
                <w:i/>
                <w:iCs/>
                <w:color w:val="000000" w:themeColor="text1"/>
              </w:rPr>
            </w:pPr>
            <w:r w:rsidRPr="00315CC3">
              <w:rPr>
                <w:rFonts w:cs="Arial"/>
                <w:i/>
                <w:iCs/>
                <w:color w:val="000000" w:themeColor="text1"/>
              </w:rPr>
              <w:t>Senior managers/managers must be able to describe how they include observations of OHS behaviors and conditions during their inspections (formal or informal).</w:t>
            </w:r>
          </w:p>
        </w:tc>
        <w:tc>
          <w:tcPr>
            <w:tcW w:w="1331" w:type="dxa"/>
            <w:shd w:val="clear" w:color="auto" w:fill="auto"/>
          </w:tcPr>
          <w:p w14:paraId="7DDF8B2D" w14:textId="77777777" w:rsidR="0012274B" w:rsidRPr="00315CC3" w:rsidRDefault="0012274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03EB4379" w14:textId="77777777" w:rsidR="0012274B" w:rsidRPr="00315CC3" w:rsidRDefault="0012274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738831D3" w14:textId="77777777" w:rsidR="0012274B" w:rsidRPr="00315CC3" w:rsidRDefault="0012274B" w:rsidP="00CB37C1">
            <w:pPr>
              <w:rPr>
                <w:b/>
                <w:color w:val="000000" w:themeColor="text1"/>
              </w:rPr>
            </w:pPr>
          </w:p>
        </w:tc>
      </w:tr>
      <w:tr w:rsidR="00461DEF" w14:paraId="340451A8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5CA45F15" w14:textId="69FE3DD9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8.3</w:t>
            </w:r>
          </w:p>
        </w:tc>
        <w:tc>
          <w:tcPr>
            <w:tcW w:w="5342" w:type="dxa"/>
            <w:shd w:val="clear" w:color="auto" w:fill="FFFFFF" w:themeFill="background1"/>
          </w:tcPr>
          <w:p w14:paraId="28E0993F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  <w:p w14:paraId="4B63DFF3" w14:textId="77777777" w:rsidR="00576384" w:rsidRDefault="00576384" w:rsidP="00576384">
            <w:pPr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519353DA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C04C596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E1CDAD6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68CE2CF4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24BD7512" w14:textId="5E366F34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8.4</w:t>
            </w:r>
          </w:p>
        </w:tc>
        <w:tc>
          <w:tcPr>
            <w:tcW w:w="5342" w:type="dxa"/>
            <w:shd w:val="clear" w:color="auto" w:fill="FFFFFF" w:themeFill="background1"/>
          </w:tcPr>
          <w:p w14:paraId="1341019E" w14:textId="77777777" w:rsidR="00576384" w:rsidRDefault="00576384" w:rsidP="00576384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3FE7C837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9F8BA33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60C16AA" w14:textId="77777777" w:rsidR="00576384" w:rsidRDefault="00576384" w:rsidP="00576384">
            <w:pPr>
              <w:rPr>
                <w:b/>
              </w:rPr>
            </w:pPr>
          </w:p>
        </w:tc>
      </w:tr>
      <w:tr w:rsidR="00315CC3" w:rsidRPr="00315CC3" w14:paraId="0A99C690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auto"/>
          </w:tcPr>
          <w:p w14:paraId="489F8B7E" w14:textId="6E1D7192" w:rsidR="00576384" w:rsidRPr="00315CC3" w:rsidRDefault="00576384" w:rsidP="48575920">
            <w:pPr>
              <w:jc w:val="center"/>
              <w:rPr>
                <w:b/>
                <w:bCs/>
                <w:color w:val="000000" w:themeColor="text1"/>
              </w:rPr>
            </w:pPr>
            <w:r w:rsidRPr="48575920">
              <w:rPr>
                <w:b/>
                <w:bCs/>
                <w:color w:val="000000" w:themeColor="text1"/>
              </w:rPr>
              <w:t>9.2</w:t>
            </w:r>
          </w:p>
        </w:tc>
        <w:tc>
          <w:tcPr>
            <w:tcW w:w="5342" w:type="dxa"/>
            <w:shd w:val="clear" w:color="auto" w:fill="auto"/>
          </w:tcPr>
          <w:p w14:paraId="2BB74E78" w14:textId="50EA804C" w:rsidR="00576384" w:rsidRPr="00315CC3" w:rsidRDefault="00576384" w:rsidP="00576384">
            <w:pPr>
              <w:pStyle w:val="BodyText"/>
              <w:rPr>
                <w:rFonts w:cs="Arial"/>
                <w:color w:val="000000" w:themeColor="text1"/>
              </w:rPr>
            </w:pPr>
            <w:r w:rsidRPr="00315CC3">
              <w:rPr>
                <w:rFonts w:cs="Arial"/>
                <w:color w:val="000000" w:themeColor="text1"/>
              </w:rPr>
              <w:t>What is the process you follow for reporting incidents</w:t>
            </w:r>
            <w:r w:rsidR="00351B39" w:rsidRPr="00315CC3">
              <w:rPr>
                <w:rFonts w:cs="Arial"/>
                <w:color w:val="000000" w:themeColor="text1"/>
              </w:rPr>
              <w:t xml:space="preserve">, </w:t>
            </w:r>
            <w:r w:rsidRPr="00315CC3">
              <w:rPr>
                <w:rFonts w:cs="Arial"/>
                <w:color w:val="000000" w:themeColor="text1"/>
              </w:rPr>
              <w:t>near misses, occupational illness or work refusals?</w:t>
            </w:r>
          </w:p>
          <w:p w14:paraId="324A2870" w14:textId="77777777" w:rsidR="00576384" w:rsidRPr="00315CC3" w:rsidRDefault="00576384" w:rsidP="0057638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61FE182B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6BF20E66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14:paraId="401F44A8" w14:textId="77777777" w:rsidR="00576384" w:rsidRPr="00315CC3" w:rsidRDefault="00576384" w:rsidP="00576384">
            <w:pPr>
              <w:rPr>
                <w:b/>
                <w:color w:val="000000" w:themeColor="text1"/>
              </w:rPr>
            </w:pPr>
          </w:p>
        </w:tc>
      </w:tr>
      <w:tr w:rsidR="00461DEF" w14:paraId="672B901E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48633A82" w14:textId="77777777" w:rsidR="00576384" w:rsidRDefault="00576384" w:rsidP="005763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13</w:t>
            </w:r>
          </w:p>
        </w:tc>
        <w:tc>
          <w:tcPr>
            <w:tcW w:w="5342" w:type="dxa"/>
            <w:shd w:val="clear" w:color="auto" w:fill="FFFFFF" w:themeFill="background1"/>
          </w:tcPr>
          <w:p w14:paraId="21C86FE9" w14:textId="542EABEF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</w:t>
            </w:r>
            <w:r w:rsidR="00B97D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 you communicate the </w:t>
            </w:r>
            <w:r w:rsidRPr="00A07BA2">
              <w:rPr>
                <w:rFonts w:cs="Arial"/>
              </w:rPr>
              <w:t>results of incident investigations</w:t>
            </w:r>
            <w:r>
              <w:rPr>
                <w:rFonts w:cs="Arial"/>
              </w:rPr>
              <w:t xml:space="preserve"> to </w:t>
            </w:r>
            <w:r w:rsidR="00CC4960">
              <w:rPr>
                <w:rFonts w:cs="Arial"/>
              </w:rPr>
              <w:t>employees</w:t>
            </w:r>
            <w:r w:rsidRPr="00A07BA2">
              <w:rPr>
                <w:rFonts w:cs="Arial"/>
              </w:rPr>
              <w:t>?</w:t>
            </w: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2179F997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F68D551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3CC7EDC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7899E73E" w14:textId="77777777" w:rsidTr="48575920">
        <w:trPr>
          <w:trHeight w:val="2098"/>
        </w:trPr>
        <w:tc>
          <w:tcPr>
            <w:tcW w:w="1550" w:type="dxa"/>
            <w:gridSpan w:val="2"/>
            <w:shd w:val="clear" w:color="auto" w:fill="FFFFFF" w:themeFill="background1"/>
          </w:tcPr>
          <w:p w14:paraId="0D44B2B5" w14:textId="2D3BF5BA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0.2</w:t>
            </w:r>
          </w:p>
        </w:tc>
        <w:tc>
          <w:tcPr>
            <w:tcW w:w="5342" w:type="dxa"/>
            <w:shd w:val="clear" w:color="auto" w:fill="FFFFFF" w:themeFill="background1"/>
          </w:tcPr>
          <w:p w14:paraId="1F887B22" w14:textId="77777777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 and your employees?</w:t>
            </w:r>
          </w:p>
          <w:p w14:paraId="51E895BA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62C4DA42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4F60013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C6DBA88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0C258D41" w14:textId="77777777" w:rsidTr="48575920">
        <w:trPr>
          <w:trHeight w:val="2551"/>
        </w:trPr>
        <w:tc>
          <w:tcPr>
            <w:tcW w:w="1550" w:type="dxa"/>
            <w:gridSpan w:val="2"/>
            <w:shd w:val="clear" w:color="auto" w:fill="FFFFFF" w:themeFill="background1"/>
          </w:tcPr>
          <w:p w14:paraId="43492EAF" w14:textId="511D6DBA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0.4</w:t>
            </w:r>
          </w:p>
        </w:tc>
        <w:tc>
          <w:tcPr>
            <w:tcW w:w="5342" w:type="dxa"/>
            <w:shd w:val="clear" w:color="auto" w:fill="FFFFFF" w:themeFill="background1"/>
          </w:tcPr>
          <w:p w14:paraId="70E80C0F" w14:textId="26716C0B" w:rsidR="00576384" w:rsidRPr="00860919" w:rsidRDefault="00455E79" w:rsidP="0012274B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scribe your involvement in the performance of the health and safety management system.  </w:t>
            </w:r>
          </w:p>
          <w:p w14:paraId="74577799" w14:textId="683360D8" w:rsidR="00CC4960" w:rsidRPr="00CC4960" w:rsidRDefault="00CC4960" w:rsidP="0012274B">
            <w:pPr>
              <w:pStyle w:val="BodyText"/>
              <w:spacing w:before="60"/>
              <w:rPr>
                <w:rFonts w:cs="Arial"/>
                <w:i/>
                <w:iCs/>
              </w:rPr>
            </w:pPr>
            <w:r w:rsidRPr="00CC4960">
              <w:rPr>
                <w:rFonts w:cs="Arial"/>
                <w:i/>
                <w:iCs/>
              </w:rPr>
              <w:t xml:space="preserve">(e.g. develop a health and safety plan for the upcoming year, provide resources for health and safety initiatives, </w:t>
            </w:r>
            <w:proofErr w:type="gramStart"/>
            <w:r w:rsidRPr="00CC4960">
              <w:rPr>
                <w:rFonts w:cs="Arial"/>
                <w:i/>
                <w:iCs/>
              </w:rPr>
              <w:t>etc..</w:t>
            </w:r>
            <w:proofErr w:type="gramEnd"/>
          </w:p>
          <w:p w14:paraId="15D2B564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  <w:p w14:paraId="4F858269" w14:textId="77777777" w:rsidR="0012274B" w:rsidRPr="00860919" w:rsidRDefault="0012274B" w:rsidP="0012274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are you held accountable for the OHSMS?</w:t>
            </w:r>
          </w:p>
          <w:p w14:paraId="343768EC" w14:textId="77777777" w:rsidR="0012274B" w:rsidRDefault="0012274B" w:rsidP="00576384">
            <w:pPr>
              <w:pStyle w:val="BodyText"/>
              <w:rPr>
                <w:rFonts w:cs="Arial"/>
              </w:rPr>
            </w:pPr>
          </w:p>
          <w:p w14:paraId="11238F11" w14:textId="4FE8E21E" w:rsidR="0012274B" w:rsidRDefault="0012274B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1C343D25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B1A703D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05085B0" w14:textId="77777777" w:rsidR="00576384" w:rsidRDefault="00576384" w:rsidP="00576384">
            <w:pPr>
              <w:rPr>
                <w:b/>
              </w:rPr>
            </w:pPr>
          </w:p>
        </w:tc>
      </w:tr>
      <w:tr w:rsidR="00461DEF" w14:paraId="5E5D4331" w14:textId="77777777" w:rsidTr="48575920">
        <w:trPr>
          <w:trHeight w:val="2098"/>
        </w:trPr>
        <w:tc>
          <w:tcPr>
            <w:tcW w:w="1550" w:type="dxa"/>
            <w:gridSpan w:val="2"/>
            <w:shd w:val="clear" w:color="auto" w:fill="FFFFFF" w:themeFill="background1"/>
          </w:tcPr>
          <w:p w14:paraId="17A8A1B3" w14:textId="4E3776C7" w:rsidR="00576384" w:rsidRDefault="00576384" w:rsidP="48575920">
            <w:pPr>
              <w:jc w:val="center"/>
              <w:rPr>
                <w:b/>
                <w:bCs/>
              </w:rPr>
            </w:pPr>
            <w:r w:rsidRPr="48575920">
              <w:rPr>
                <w:b/>
                <w:bCs/>
              </w:rPr>
              <w:t>10.6</w:t>
            </w:r>
          </w:p>
        </w:tc>
        <w:tc>
          <w:tcPr>
            <w:tcW w:w="5342" w:type="dxa"/>
            <w:shd w:val="clear" w:color="auto" w:fill="FFFFFF" w:themeFill="background1"/>
          </w:tcPr>
          <w:p w14:paraId="3B501483" w14:textId="7B3D6728" w:rsidR="00576384" w:rsidRDefault="00576384" w:rsidP="0057638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do you communicate the results of </w:t>
            </w:r>
            <w:r w:rsidR="0012274B">
              <w:rPr>
                <w:rFonts w:cs="Arial"/>
              </w:rPr>
              <w:t xml:space="preserve">COR audit </w:t>
            </w:r>
            <w:r>
              <w:rPr>
                <w:rFonts w:cs="Arial"/>
              </w:rPr>
              <w:t>to employees?</w:t>
            </w:r>
          </w:p>
          <w:p w14:paraId="0A2FC02F" w14:textId="77777777" w:rsidR="00576384" w:rsidRDefault="00576384" w:rsidP="00576384">
            <w:pPr>
              <w:pStyle w:val="BodyText"/>
              <w:rPr>
                <w:rFonts w:cs="Arial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</w:tcPr>
          <w:p w14:paraId="64EC6F56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D783325" w14:textId="77777777" w:rsidR="00576384" w:rsidRDefault="00576384" w:rsidP="00576384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74F0AC6" w14:textId="77777777" w:rsidR="00576384" w:rsidRDefault="00576384" w:rsidP="0057638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C86250">
      <w:pPr>
        <w:pStyle w:val="Heading1"/>
      </w:pPr>
    </w:p>
    <w:sectPr w:rsidR="008E0FF2" w:rsidRPr="008E0FF2" w:rsidSect="002A7D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2706" w14:textId="77777777" w:rsidR="00400F6A" w:rsidRDefault="00400F6A" w:rsidP="001559A2">
      <w:r>
        <w:separator/>
      </w:r>
    </w:p>
  </w:endnote>
  <w:endnote w:type="continuationSeparator" w:id="0">
    <w:p w14:paraId="52A83F3B" w14:textId="77777777" w:rsidR="00400F6A" w:rsidRDefault="00400F6A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Bd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1330" w14:textId="77777777" w:rsidR="00400F6A" w:rsidRDefault="00400F6A" w:rsidP="001559A2">
      <w:r>
        <w:separator/>
      </w:r>
    </w:p>
  </w:footnote>
  <w:footnote w:type="continuationSeparator" w:id="0">
    <w:p w14:paraId="4FDE8BE5" w14:textId="77777777" w:rsidR="00400F6A" w:rsidRDefault="00400F6A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1D6065A1" w:rsidR="00653C63" w:rsidRPr="002B030C" w:rsidRDefault="00F6676D" w:rsidP="00F6676D">
    <w:pPr>
      <w:pStyle w:val="Header"/>
      <w:rPr>
        <w:lang w:val="en-CA"/>
      </w:rPr>
    </w:pPr>
    <w:r>
      <w:rPr>
        <w:noProof/>
      </w:rPr>
      <w:drawing>
        <wp:inline distT="0" distB="0" distL="0" distR="0" wp14:anchorId="052FEEA1" wp14:editId="1AE25761">
          <wp:extent cx="1964690" cy="570230"/>
          <wp:effectExtent l="0" t="0" r="0" b="1270"/>
          <wp:docPr id="9329718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71880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44C6E"/>
    <w:rsid w:val="00056306"/>
    <w:rsid w:val="00081084"/>
    <w:rsid w:val="00086C97"/>
    <w:rsid w:val="00097A35"/>
    <w:rsid w:val="000E374E"/>
    <w:rsid w:val="0012274B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3418"/>
    <w:rsid w:val="002A5E3F"/>
    <w:rsid w:val="002A7DCF"/>
    <w:rsid w:val="002B030C"/>
    <w:rsid w:val="002F3B95"/>
    <w:rsid w:val="00315CC3"/>
    <w:rsid w:val="00317F0B"/>
    <w:rsid w:val="0032078E"/>
    <w:rsid w:val="00330433"/>
    <w:rsid w:val="003431AD"/>
    <w:rsid w:val="00351B39"/>
    <w:rsid w:val="003545DF"/>
    <w:rsid w:val="00373EEB"/>
    <w:rsid w:val="0038381A"/>
    <w:rsid w:val="003B7513"/>
    <w:rsid w:val="003E6E13"/>
    <w:rsid w:val="003F7ACB"/>
    <w:rsid w:val="00400F6A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07740"/>
    <w:rsid w:val="00636BF2"/>
    <w:rsid w:val="00653C63"/>
    <w:rsid w:val="00660E7B"/>
    <w:rsid w:val="00664AC8"/>
    <w:rsid w:val="0068319A"/>
    <w:rsid w:val="006B0FE1"/>
    <w:rsid w:val="006C3CDC"/>
    <w:rsid w:val="006D2E4F"/>
    <w:rsid w:val="00711985"/>
    <w:rsid w:val="0071703F"/>
    <w:rsid w:val="00732395"/>
    <w:rsid w:val="007504D2"/>
    <w:rsid w:val="007A018D"/>
    <w:rsid w:val="007A1A7C"/>
    <w:rsid w:val="007A52DA"/>
    <w:rsid w:val="007B2AC1"/>
    <w:rsid w:val="007D63B9"/>
    <w:rsid w:val="007E1AC8"/>
    <w:rsid w:val="007E42BD"/>
    <w:rsid w:val="007E5468"/>
    <w:rsid w:val="00805FA5"/>
    <w:rsid w:val="00825C2B"/>
    <w:rsid w:val="0083007B"/>
    <w:rsid w:val="00830A64"/>
    <w:rsid w:val="0086623F"/>
    <w:rsid w:val="00883882"/>
    <w:rsid w:val="0089769E"/>
    <w:rsid w:val="008E0FF2"/>
    <w:rsid w:val="008E7D03"/>
    <w:rsid w:val="008F517C"/>
    <w:rsid w:val="0090076E"/>
    <w:rsid w:val="00905E44"/>
    <w:rsid w:val="009B43DA"/>
    <w:rsid w:val="00A3157D"/>
    <w:rsid w:val="00A84D60"/>
    <w:rsid w:val="00A856FD"/>
    <w:rsid w:val="00AD153B"/>
    <w:rsid w:val="00AD70A5"/>
    <w:rsid w:val="00AE63D0"/>
    <w:rsid w:val="00AF1CD6"/>
    <w:rsid w:val="00B03F95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6250"/>
    <w:rsid w:val="00C87F79"/>
    <w:rsid w:val="00CB5E80"/>
    <w:rsid w:val="00CC4960"/>
    <w:rsid w:val="00D11004"/>
    <w:rsid w:val="00D23966"/>
    <w:rsid w:val="00D31AE7"/>
    <w:rsid w:val="00D679B9"/>
    <w:rsid w:val="00D77CB1"/>
    <w:rsid w:val="00DF6C78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6676D"/>
    <w:rsid w:val="00F75757"/>
    <w:rsid w:val="00FB0D95"/>
    <w:rsid w:val="00FC06C2"/>
    <w:rsid w:val="00FF67BE"/>
    <w:rsid w:val="00FF7A8B"/>
    <w:rsid w:val="0D5633B1"/>
    <w:rsid w:val="181B4661"/>
    <w:rsid w:val="2040A017"/>
    <w:rsid w:val="38C3DCD3"/>
    <w:rsid w:val="4392604D"/>
    <w:rsid w:val="4857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1A325-158B-4300-B8E9-899BCDADC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385C3-2C1C-4CDE-AA59-14C796ECD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9DE39-28B3-462C-826C-570842BF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6</Words>
  <Characters>4196</Characters>
  <Application>Microsoft Office Word</Application>
  <DocSecurity>0</DocSecurity>
  <Lines>34</Lines>
  <Paragraphs>9</Paragraphs>
  <ScaleCrop>false</ScaleCrop>
  <Company>GOA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.harms</dc:creator>
  <cp:lastModifiedBy>Faye Gerrard</cp:lastModifiedBy>
  <cp:revision>24</cp:revision>
  <cp:lastPrinted>2018-06-11T19:31:00Z</cp:lastPrinted>
  <dcterms:created xsi:type="dcterms:W3CDTF">2021-06-28T20:57:00Z</dcterms:created>
  <dcterms:modified xsi:type="dcterms:W3CDTF">2024-04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